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B41546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rybiček a Cottage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41546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darinka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B41546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753" w:type="dxa"/>
            <w:vAlign w:val="center"/>
          </w:tcPr>
          <w:p w:rsidR="00CF71A3" w:rsidRPr="00A91F9C" w:rsidRDefault="00B41546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B41546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ý mozeček, brambory vařené, rajče</w:t>
            </w:r>
          </w:p>
        </w:tc>
        <w:tc>
          <w:tcPr>
            <w:tcW w:w="753" w:type="dxa"/>
            <w:vAlign w:val="center"/>
          </w:tcPr>
          <w:p w:rsidR="00CF71A3" w:rsidRPr="00A91F9C" w:rsidRDefault="00B41546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1546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plátkový sýr, salátová okurka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15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cizrnová s lučinou, ledový salát, hruška</w:t>
            </w:r>
          </w:p>
        </w:tc>
        <w:tc>
          <w:tcPr>
            <w:tcW w:w="753" w:type="dxa"/>
            <w:vAlign w:val="center"/>
          </w:tcPr>
          <w:p w:rsidR="00BE4A80" w:rsidRPr="00A91F9C" w:rsidRDefault="00B41546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</w:t>
            </w:r>
            <w:proofErr w:type="spellStart"/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Goji</w:t>
            </w:r>
            <w:proofErr w:type="spellEnd"/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limet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15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i nočky</w:t>
            </w:r>
          </w:p>
        </w:tc>
        <w:tc>
          <w:tcPr>
            <w:tcW w:w="753" w:type="dxa"/>
            <w:vAlign w:val="center"/>
          </w:tcPr>
          <w:p w:rsidR="00CF71A3" w:rsidRPr="00A91F9C" w:rsidRDefault="00BA350A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í maso po </w:t>
            </w:r>
            <w:proofErr w:type="spellStart"/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provensálsku</w:t>
            </w:r>
            <w:proofErr w:type="spellEnd"/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2119B1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1546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15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, pom. z taveného sýra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19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1546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BA350A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15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šunková pěna, ředkev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DC70B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E000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– Zázvor a hruš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B41546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BA350A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B41546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smetanová, cereální chléb</w:t>
            </w:r>
          </w:p>
        </w:tc>
        <w:tc>
          <w:tcPr>
            <w:tcW w:w="753" w:type="dxa"/>
            <w:vAlign w:val="center"/>
          </w:tcPr>
          <w:p w:rsidR="00CF71A3" w:rsidRPr="00A91F9C" w:rsidRDefault="00B41546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1546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Zlatá Haná, vařené vejce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1546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BA350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B41546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pečené mrkve, paprika, kiwi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231E7F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imní punč</w:t>
            </w:r>
          </w:p>
        </w:tc>
        <w:tc>
          <w:tcPr>
            <w:tcW w:w="753" w:type="dxa"/>
            <w:vAlign w:val="center"/>
          </w:tcPr>
          <w:p w:rsidR="00CF71A3" w:rsidRPr="00A91F9C" w:rsidRDefault="00C8339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231E7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753" w:type="dxa"/>
            <w:vAlign w:val="center"/>
          </w:tcPr>
          <w:p w:rsidR="00CF71A3" w:rsidRPr="00A91F9C" w:rsidRDefault="00231E7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E7F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Italsk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bru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231E7F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E7F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231E7F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azánkový krém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E7F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E7F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ý toust, džemové máslo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E7F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</w:t>
            </w:r>
            <w:r w:rsidR="00BA67A2">
              <w:rPr>
                <w:rFonts w:eastAsia="Times New Roman" w:cs="Times New Roman"/>
                <w:sz w:val="24"/>
                <w:szCs w:val="24"/>
                <w:lang w:eastAsia="cs-CZ"/>
              </w:rPr>
              <w:t>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E7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753" w:type="dxa"/>
            <w:vAlign w:val="center"/>
          </w:tcPr>
          <w:p w:rsidR="00CF71A3" w:rsidRPr="00A91F9C" w:rsidRDefault="00231E7F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E7F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ečené kuře ala kachna, bramborový knedlík, kysané zelí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E7F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 lupínky do mléka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8F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176805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BB" w:rsidRDefault="00B02BBB" w:rsidP="00065877">
      <w:pPr>
        <w:spacing w:after="0" w:line="240" w:lineRule="auto"/>
      </w:pPr>
      <w:r>
        <w:separator/>
      </w:r>
    </w:p>
  </w:endnote>
  <w:endnote w:type="continuationSeparator" w:id="0">
    <w:p w:rsidR="00B02BBB" w:rsidRDefault="00B02BB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BB" w:rsidRDefault="00B02BBB" w:rsidP="00065877">
      <w:pPr>
        <w:spacing w:after="0" w:line="240" w:lineRule="auto"/>
      </w:pPr>
      <w:r>
        <w:separator/>
      </w:r>
    </w:p>
  </w:footnote>
  <w:footnote w:type="continuationSeparator" w:id="0">
    <w:p w:rsidR="00B02BBB" w:rsidRDefault="00B02BB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44EF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40D1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32C1-69F4-4E21-93DA-44A2360A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1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70</cp:revision>
  <cp:lastPrinted>2022-06-29T09:02:00Z</cp:lastPrinted>
  <dcterms:created xsi:type="dcterms:W3CDTF">2017-12-15T10:38:00Z</dcterms:created>
  <dcterms:modified xsi:type="dcterms:W3CDTF">2023-11-03T11:57:00Z</dcterms:modified>
</cp:coreProperties>
</file>